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591C" w14:textId="77777777" w:rsidR="004E34DE" w:rsidRDefault="004E34DE" w:rsidP="00A51BD2">
      <w:pPr>
        <w:jc w:val="right"/>
        <w:rPr>
          <w:rFonts w:ascii="Trebuchet MS" w:hAnsi="Trebuchet MS" w:cs="Arial"/>
        </w:rPr>
      </w:pPr>
    </w:p>
    <w:p w14:paraId="1C549432" w14:textId="042B7372" w:rsidR="00D871E3" w:rsidRPr="002A5D71" w:rsidRDefault="00A51BD2" w:rsidP="00A51BD2">
      <w:pPr>
        <w:jc w:val="right"/>
        <w:rPr>
          <w:rFonts w:ascii="Trebuchet MS" w:hAnsi="Trebuchet MS" w:cs="Arial"/>
          <w:b/>
          <w:u w:val="single"/>
        </w:rPr>
      </w:pPr>
      <w:r w:rsidRPr="0059359D">
        <w:rPr>
          <w:rFonts w:ascii="Trebuchet MS" w:hAnsi="Trebuchet MS" w:cs="Arial"/>
        </w:rPr>
        <w:t>Soledad de Graciano Sánchez</w:t>
      </w:r>
      <w:r w:rsidR="00D871E3" w:rsidRPr="0059359D">
        <w:rPr>
          <w:rFonts w:ascii="Trebuchet MS" w:hAnsi="Trebuchet MS" w:cs="Arial"/>
        </w:rPr>
        <w:t>, S. L. P</w:t>
      </w:r>
      <w:r w:rsidR="00B6286A">
        <w:rPr>
          <w:rFonts w:ascii="Trebuchet MS" w:hAnsi="Trebuchet MS" w:cs="Arial"/>
        </w:rPr>
        <w:t>., ____de ____________</w:t>
      </w:r>
      <w:r w:rsidR="002A5D71">
        <w:rPr>
          <w:rFonts w:ascii="Trebuchet MS" w:hAnsi="Trebuchet MS" w:cs="Arial"/>
        </w:rPr>
        <w:t xml:space="preserve"> </w:t>
      </w:r>
      <w:r w:rsidR="00B6286A">
        <w:rPr>
          <w:rFonts w:ascii="Trebuchet MS" w:hAnsi="Trebuchet MS" w:cs="Arial"/>
        </w:rPr>
        <w:t>_______</w:t>
      </w:r>
    </w:p>
    <w:p w14:paraId="625434DD" w14:textId="707CE72B" w:rsidR="0059359D" w:rsidRPr="0059359D" w:rsidRDefault="00A51BD2" w:rsidP="00BE456B">
      <w:pPr>
        <w:jc w:val="right"/>
        <w:rPr>
          <w:rFonts w:ascii="Trebuchet MS" w:hAnsi="Trebuchet MS" w:cs="Arial"/>
          <w:b/>
        </w:rPr>
      </w:pPr>
      <w:r w:rsidRPr="0059359D">
        <w:rPr>
          <w:rFonts w:ascii="Trebuchet MS" w:hAnsi="Trebuchet MS" w:cs="Arial"/>
        </w:rPr>
        <w:t>A</w:t>
      </w:r>
      <w:r w:rsidR="0033453F">
        <w:rPr>
          <w:rFonts w:ascii="Trebuchet MS" w:hAnsi="Trebuchet MS" w:cs="Arial"/>
        </w:rPr>
        <w:t>sunto</w:t>
      </w:r>
      <w:r w:rsidRPr="0059359D">
        <w:rPr>
          <w:rFonts w:ascii="Trebuchet MS" w:hAnsi="Trebuchet MS" w:cs="Arial"/>
        </w:rPr>
        <w:t>:</w:t>
      </w:r>
      <w:r w:rsidR="00BE456B">
        <w:rPr>
          <w:rFonts w:ascii="Trebuchet MS" w:hAnsi="Trebuchet MS" w:cs="Arial"/>
        </w:rPr>
        <w:t xml:space="preserve"> </w:t>
      </w:r>
      <w:r w:rsidR="002A5D71">
        <w:rPr>
          <w:rFonts w:ascii="Trebuchet MS" w:hAnsi="Trebuchet MS" w:cs="Arial"/>
        </w:rPr>
        <w:t>S</w:t>
      </w:r>
      <w:r w:rsidR="0033453F">
        <w:rPr>
          <w:rFonts w:ascii="Trebuchet MS" w:hAnsi="Trebuchet MS" w:cs="Arial"/>
        </w:rPr>
        <w:t>olicitud de Información</w:t>
      </w:r>
      <w:r w:rsidR="0016733C" w:rsidRPr="0059359D">
        <w:rPr>
          <w:rFonts w:ascii="Trebuchet MS" w:hAnsi="Trebuchet MS" w:cs="Arial"/>
        </w:rPr>
        <w:t xml:space="preserve"> </w:t>
      </w:r>
    </w:p>
    <w:p w14:paraId="7979F942" w14:textId="77777777" w:rsidR="0059359D" w:rsidRPr="0059359D" w:rsidRDefault="0059359D" w:rsidP="00D871E3">
      <w:pPr>
        <w:rPr>
          <w:rFonts w:ascii="Trebuchet MS" w:hAnsi="Trebuchet MS" w:cs="Arial"/>
          <w:b/>
        </w:rPr>
      </w:pPr>
    </w:p>
    <w:p w14:paraId="0E99D43D" w14:textId="77777777" w:rsidR="004E34DE" w:rsidRDefault="004E34DE" w:rsidP="00D871E3">
      <w:pPr>
        <w:rPr>
          <w:rFonts w:ascii="Trebuchet MS" w:hAnsi="Trebuchet MS" w:cs="Arial"/>
        </w:rPr>
      </w:pPr>
    </w:p>
    <w:p w14:paraId="3E6FE082" w14:textId="7B386FD9" w:rsidR="004E34DE" w:rsidRDefault="004E34DE" w:rsidP="00D871E3">
      <w:pPr>
        <w:rPr>
          <w:rFonts w:ascii="Trebuchet MS" w:hAnsi="Trebuchet MS" w:cs="Arial"/>
        </w:rPr>
      </w:pPr>
    </w:p>
    <w:p w14:paraId="3F27CFF1" w14:textId="274ABEB2" w:rsidR="00A31F1F" w:rsidRPr="003E6EA9" w:rsidRDefault="0033453F" w:rsidP="00D871E3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LEJANDRO M. CAMBES</w:t>
      </w:r>
      <w:r w:rsidR="00A31F1F" w:rsidRPr="003E6EA9">
        <w:rPr>
          <w:rFonts w:ascii="Trebuchet MS" w:hAnsi="Trebuchet MS" w:cs="Arial"/>
          <w:b/>
        </w:rPr>
        <w:t>ES BALLINA</w:t>
      </w:r>
      <w:bookmarkStart w:id="0" w:name="_GoBack"/>
      <w:bookmarkEnd w:id="0"/>
    </w:p>
    <w:p w14:paraId="5B71B2D4" w14:textId="5BAAF1BF" w:rsidR="00D871E3" w:rsidRPr="003E6EA9" w:rsidRDefault="003E6EA9" w:rsidP="00D871E3">
      <w:pPr>
        <w:rPr>
          <w:rFonts w:ascii="Trebuchet MS" w:hAnsi="Trebuchet MS" w:cs="Arial"/>
          <w:b/>
        </w:rPr>
      </w:pPr>
      <w:r w:rsidRPr="003E6EA9">
        <w:rPr>
          <w:rFonts w:ascii="Trebuchet MS" w:hAnsi="Trebuchet MS" w:cs="Arial"/>
          <w:b/>
        </w:rPr>
        <w:t xml:space="preserve">Secretario de Desarrollo Agropecuario y Recursos Hidráulicos </w:t>
      </w:r>
    </w:p>
    <w:p w14:paraId="7982AA0A" w14:textId="3D727DD5" w:rsidR="00A117DD" w:rsidRPr="003E6EA9" w:rsidRDefault="00D871E3" w:rsidP="001F0354">
      <w:pPr>
        <w:rPr>
          <w:rFonts w:ascii="Trebuchet MS" w:hAnsi="Trebuchet MS"/>
          <w:b/>
        </w:rPr>
      </w:pPr>
      <w:r w:rsidRPr="003E6EA9">
        <w:rPr>
          <w:rFonts w:ascii="Trebuchet MS" w:hAnsi="Trebuchet MS" w:cs="Arial"/>
          <w:b/>
          <w:lang w:val="es-MX"/>
        </w:rPr>
        <w:t xml:space="preserve">P </w:t>
      </w:r>
      <w:r w:rsidR="00A117DD" w:rsidRPr="003E6EA9">
        <w:rPr>
          <w:rFonts w:ascii="Trebuchet MS" w:hAnsi="Trebuchet MS" w:cs="Arial"/>
          <w:b/>
          <w:lang w:val="es-MX"/>
        </w:rPr>
        <w:t>r e s e n t e</w:t>
      </w:r>
    </w:p>
    <w:p w14:paraId="32668007" w14:textId="5F102540" w:rsidR="006A1174" w:rsidRDefault="006A1174" w:rsidP="00AC5610">
      <w:pPr>
        <w:rPr>
          <w:rFonts w:ascii="Trebuchet MS" w:hAnsi="Trebuchet MS"/>
          <w:sz w:val="22"/>
          <w:szCs w:val="22"/>
        </w:rPr>
      </w:pPr>
    </w:p>
    <w:p w14:paraId="3D3C69C7" w14:textId="77777777" w:rsidR="004E34DE" w:rsidRDefault="004E34DE" w:rsidP="00BE456B">
      <w:pPr>
        <w:rPr>
          <w:rFonts w:ascii="Trebuchet MS" w:hAnsi="Trebuchet MS" w:cs="Arial"/>
        </w:rPr>
      </w:pPr>
    </w:p>
    <w:p w14:paraId="79945ED7" w14:textId="79826E01" w:rsidR="006678DE" w:rsidRDefault="00BE456B" w:rsidP="004E34DE">
      <w:pPr>
        <w:spacing w:line="276" w:lineRule="auto"/>
        <w:rPr>
          <w:rFonts w:ascii="Trebuchet MS" w:hAnsi="Trebuchet MS" w:cs="Arial"/>
        </w:rPr>
      </w:pPr>
      <w:r w:rsidRPr="003E6EA9">
        <w:rPr>
          <w:rFonts w:ascii="Trebuchet MS" w:hAnsi="Trebuchet MS" w:cs="Arial"/>
          <w:sz w:val="22"/>
          <w:szCs w:val="22"/>
        </w:rPr>
        <w:t xml:space="preserve">Por medio del presente </w:t>
      </w:r>
      <w:r w:rsidR="006678DE" w:rsidRPr="003E6EA9">
        <w:rPr>
          <w:rFonts w:ascii="Trebuchet MS" w:hAnsi="Trebuchet MS" w:cs="Arial"/>
          <w:sz w:val="22"/>
          <w:szCs w:val="22"/>
        </w:rPr>
        <w:t>me permito solicitar la siguiente información</w:t>
      </w:r>
      <w:r w:rsidR="00BE791F" w:rsidRPr="003E6EA9">
        <w:rPr>
          <w:rFonts w:ascii="Trebuchet MS" w:hAnsi="Trebuchet MS" w:cs="Arial"/>
          <w:sz w:val="22"/>
          <w:szCs w:val="22"/>
        </w:rPr>
        <w:t>:</w:t>
      </w:r>
      <w:r w:rsidR="006678DE">
        <w:rPr>
          <w:rFonts w:ascii="Trebuchet MS" w:hAnsi="Trebuchet MS" w:cs="Arial"/>
        </w:rPr>
        <w:t xml:space="preserve"> _______________________________________</w:t>
      </w:r>
      <w:r w:rsidR="00BE791F">
        <w:rPr>
          <w:rFonts w:ascii="Trebuchet MS" w:hAnsi="Trebuchet MS" w:cs="Arial"/>
        </w:rPr>
        <w:t>______________________________________________________________________________________________________________________________________________________________</w:t>
      </w:r>
      <w:r w:rsidR="003E6EA9">
        <w:rPr>
          <w:rFonts w:ascii="Trebuchet MS" w:hAnsi="Trebuchet MS" w:cs="Arial"/>
        </w:rPr>
        <w:t>_______________________________</w:t>
      </w:r>
      <w:r w:rsidR="00BE791F">
        <w:rPr>
          <w:rFonts w:ascii="Trebuchet MS" w:hAnsi="Trebuchet MS" w:cs="Arial"/>
        </w:rPr>
        <w:t>___________________________________________</w:t>
      </w:r>
      <w:r w:rsidR="003E6EA9">
        <w:rPr>
          <w:rFonts w:ascii="Trebuchet MS" w:hAnsi="Trebuchet MS" w:cs="Arial"/>
        </w:rPr>
        <w:t>________________</w:t>
      </w:r>
      <w:r w:rsidR="003E6EA9" w:rsidRPr="003E6EA9">
        <w:rPr>
          <w:rFonts w:ascii="Trebuchet MS" w:hAnsi="Trebuchet MS" w:cs="Arial"/>
        </w:rPr>
        <w:t>__________</w:t>
      </w:r>
      <w:r w:rsidR="003E6EA9">
        <w:rPr>
          <w:rFonts w:ascii="Trebuchet MS" w:hAnsi="Trebuchet MS" w:cs="Arial"/>
        </w:rPr>
        <w:t>_</w:t>
      </w:r>
      <w:r w:rsidR="003E6EA9" w:rsidRPr="003E6EA9">
        <w:rPr>
          <w:rFonts w:ascii="Trebuchet MS" w:hAnsi="Trebuchet MS" w:cs="Arial"/>
        </w:rPr>
        <w:t xml:space="preserve">, </w:t>
      </w:r>
      <w:r w:rsidR="003E6EA9" w:rsidRPr="003E6EA9">
        <w:rPr>
          <w:rFonts w:ascii="Trebuchet MS" w:hAnsi="Trebuchet MS"/>
          <w:sz w:val="22"/>
          <w:szCs w:val="22"/>
        </w:rPr>
        <w:t>la cuál será utilizada para el proyecto o con el objetivo de</w:t>
      </w:r>
      <w:r w:rsidR="00B6286A" w:rsidRPr="003E6EA9">
        <w:rPr>
          <w:rFonts w:ascii="Trebuchet MS" w:hAnsi="Trebuchet MS" w:cs="Arial"/>
          <w:sz w:val="22"/>
          <w:szCs w:val="22"/>
        </w:rPr>
        <w:t>:</w:t>
      </w:r>
      <w:r w:rsidR="003E6EA9">
        <w:rPr>
          <w:rFonts w:ascii="Trebuchet MS" w:hAnsi="Trebuchet MS" w:cs="Arial"/>
          <w:sz w:val="22"/>
          <w:szCs w:val="22"/>
        </w:rPr>
        <w:t xml:space="preserve"> </w:t>
      </w:r>
      <w:r w:rsidR="003E6EA9" w:rsidRPr="003E6EA9">
        <w:rPr>
          <w:rFonts w:ascii="Trebuchet MS" w:hAnsi="Trebuchet MS" w:cs="Arial"/>
          <w:sz w:val="22"/>
          <w:szCs w:val="22"/>
        </w:rPr>
        <w:t>______________________________</w:t>
      </w:r>
      <w:r w:rsidR="003E6EA9">
        <w:rPr>
          <w:rFonts w:ascii="Trebuchet MS" w:hAnsi="Trebuchet MS" w:cs="Arial"/>
          <w:sz w:val="22"/>
          <w:szCs w:val="22"/>
        </w:rPr>
        <w:t>_______________________</w:t>
      </w:r>
      <w:r w:rsidR="003E6EA9">
        <w:rPr>
          <w:rFonts w:ascii="Trebuchet MS" w:hAnsi="Trebuchet MS" w:cs="Arial"/>
        </w:rPr>
        <w:t xml:space="preserve"> __</w:t>
      </w:r>
      <w:r w:rsidR="006678DE">
        <w:rPr>
          <w:rFonts w:ascii="Trebuchet MS" w:hAnsi="Trebuchet MS" w:cs="Arial"/>
        </w:rPr>
        <w:t>___________________________</w:t>
      </w:r>
      <w:r w:rsidR="00BE791F">
        <w:rPr>
          <w:rFonts w:ascii="Trebuchet MS" w:hAnsi="Trebuchet MS" w:cs="Arial"/>
        </w:rPr>
        <w:t>_________________________________________________________________________________________________________________________________</w:t>
      </w:r>
    </w:p>
    <w:p w14:paraId="3BAB7D27" w14:textId="2258EFEA" w:rsidR="003E6EA9" w:rsidRPr="003E6EA9" w:rsidRDefault="003E6EA9" w:rsidP="003E6EA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cha información será</w:t>
      </w:r>
      <w:r w:rsidRPr="003E6EA9">
        <w:rPr>
          <w:rFonts w:ascii="Trebuchet MS" w:hAnsi="Trebuchet MS"/>
          <w:sz w:val="22"/>
          <w:szCs w:val="22"/>
        </w:rPr>
        <w:t xml:space="preserve"> utilizada como fines de referencia o estadística y sujeta al </w:t>
      </w:r>
      <w:r>
        <w:rPr>
          <w:rFonts w:ascii="Trebuchet MS" w:hAnsi="Trebuchet MS"/>
          <w:sz w:val="22"/>
          <w:szCs w:val="22"/>
        </w:rPr>
        <w:t>e</w:t>
      </w:r>
      <w:r w:rsidRPr="003E6EA9">
        <w:rPr>
          <w:rFonts w:ascii="Trebuchet MS" w:hAnsi="Trebuchet MS"/>
          <w:sz w:val="22"/>
          <w:szCs w:val="22"/>
        </w:rPr>
        <w:t>stablecimiento de las Leyes que le apliquen.</w:t>
      </w:r>
    </w:p>
    <w:p w14:paraId="3CED0D5F" w14:textId="77777777" w:rsidR="003E6EA9" w:rsidRPr="003E6EA9" w:rsidRDefault="003E6EA9" w:rsidP="003E6EA9">
      <w:pPr>
        <w:rPr>
          <w:rFonts w:ascii="Trebuchet MS" w:hAnsi="Trebuchet MS"/>
        </w:rPr>
      </w:pPr>
    </w:p>
    <w:p w14:paraId="6D26C4EF" w14:textId="77777777" w:rsidR="003E6EA9" w:rsidRPr="003E6EA9" w:rsidRDefault="003E6EA9" w:rsidP="003E6EA9">
      <w:pPr>
        <w:rPr>
          <w:rFonts w:ascii="Trebuchet MS" w:hAnsi="Trebuchet MS"/>
          <w:sz w:val="22"/>
          <w:szCs w:val="22"/>
        </w:rPr>
      </w:pPr>
      <w:r w:rsidRPr="003E6EA9">
        <w:rPr>
          <w:rFonts w:ascii="Trebuchet MS" w:hAnsi="Trebuchet MS"/>
          <w:sz w:val="22"/>
          <w:szCs w:val="22"/>
        </w:rPr>
        <w:t xml:space="preserve">Agradeciendo de antemano la atención, que se le brinde al presente, reciba un cordial saludo. </w:t>
      </w:r>
    </w:p>
    <w:p w14:paraId="38EBB377" w14:textId="77777777" w:rsidR="006B0E08" w:rsidRDefault="006B0E08" w:rsidP="00140CF9">
      <w:pPr>
        <w:rPr>
          <w:rFonts w:ascii="Trebuchet MS" w:hAnsi="Trebuchet MS"/>
          <w:sz w:val="22"/>
          <w:szCs w:val="22"/>
        </w:rPr>
      </w:pPr>
    </w:p>
    <w:p w14:paraId="38381F9D" w14:textId="2C197CD8" w:rsidR="00A31F1F" w:rsidRPr="001D24DC" w:rsidRDefault="003E6EA9" w:rsidP="00140CF9">
      <w:pPr>
        <w:rPr>
          <w:rFonts w:ascii="Trebuchet MS" w:hAnsi="Trebuchet MS"/>
          <w:sz w:val="22"/>
          <w:szCs w:val="22"/>
        </w:rPr>
      </w:pPr>
      <w:r w:rsidRPr="003E6EA9">
        <w:rPr>
          <w:rFonts w:ascii="Trebuchet MS" w:hAnsi="Trebuchet MS"/>
          <w:sz w:val="22"/>
          <w:szCs w:val="22"/>
        </w:rPr>
        <w:t xml:space="preserve">(   ) Acepto que he leído el aviso de privacidad de la SEDARH publicado en el portal: </w:t>
      </w:r>
      <w:hyperlink r:id="rId8" w:history="1">
        <w:r w:rsidR="001D24DC" w:rsidRPr="001D24DC">
          <w:rPr>
            <w:rStyle w:val="Hipervnculo"/>
            <w:rFonts w:ascii="Trebuchet MS" w:hAnsi="Trebuchet MS"/>
            <w:sz w:val="22"/>
            <w:szCs w:val="22"/>
          </w:rPr>
          <w:t>www.sedarh.gob.mx</w:t>
        </w:r>
      </w:hyperlink>
      <w:r w:rsidR="001D24DC" w:rsidRPr="001D24DC">
        <w:rPr>
          <w:rFonts w:ascii="Trebuchet MS" w:hAnsi="Trebuchet MS"/>
          <w:sz w:val="22"/>
          <w:szCs w:val="22"/>
        </w:rPr>
        <w:t xml:space="preserve"> y</w:t>
      </w:r>
      <w:r w:rsidRPr="001D24DC">
        <w:rPr>
          <w:rFonts w:ascii="Trebuchet MS" w:hAnsi="Trebuchet MS"/>
          <w:sz w:val="22"/>
          <w:szCs w:val="22"/>
        </w:rPr>
        <w:t xml:space="preserve"> </w:t>
      </w:r>
      <w:r w:rsidR="0033453F">
        <w:rPr>
          <w:rFonts w:ascii="Trebuchet MS" w:hAnsi="Trebuchet MS"/>
          <w:sz w:val="22"/>
          <w:szCs w:val="22"/>
        </w:rPr>
        <w:t>en el Portal de Trámites.</w:t>
      </w:r>
      <w:hyperlink r:id="rId9" w:history="1"/>
    </w:p>
    <w:p w14:paraId="5C21ADD7" w14:textId="77777777" w:rsidR="00A31F1F" w:rsidRDefault="00A31F1F" w:rsidP="00140CF9">
      <w:pPr>
        <w:rPr>
          <w:rFonts w:ascii="Trebuchet MS" w:hAnsi="Trebuchet MS" w:cs="Arial"/>
          <w:b/>
        </w:rPr>
      </w:pPr>
    </w:p>
    <w:p w14:paraId="7B62CD7D" w14:textId="5EDC8307" w:rsidR="006678DE" w:rsidRDefault="006678DE" w:rsidP="00B6286A">
      <w:pPr>
        <w:jc w:val="center"/>
        <w:rPr>
          <w:rFonts w:ascii="Trebuchet MS" w:hAnsi="Trebuchet MS" w:cs="Arial"/>
          <w:b/>
        </w:rPr>
      </w:pPr>
    </w:p>
    <w:p w14:paraId="4D31B9B3" w14:textId="77777777" w:rsidR="005A006F" w:rsidRDefault="005A006F" w:rsidP="00B6286A">
      <w:pPr>
        <w:jc w:val="center"/>
        <w:rPr>
          <w:rFonts w:ascii="Trebuchet MS" w:hAnsi="Trebuchet MS" w:cs="Arial"/>
          <w:b/>
        </w:rPr>
      </w:pPr>
      <w:r w:rsidRPr="00DB7E9B">
        <w:rPr>
          <w:rFonts w:ascii="Trebuchet MS" w:hAnsi="Trebuchet MS" w:cs="Arial"/>
          <w:b/>
        </w:rPr>
        <w:t>A T E N T A M E N T E</w:t>
      </w:r>
    </w:p>
    <w:p w14:paraId="21C892BD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289EBAF6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31E1ED6F" w14:textId="77777777" w:rsidR="00B6286A" w:rsidRDefault="00B6286A" w:rsidP="00B6286A">
      <w:pPr>
        <w:jc w:val="center"/>
        <w:rPr>
          <w:rFonts w:ascii="Trebuchet MS" w:hAnsi="Trebuchet MS" w:cs="Arial"/>
          <w:b/>
        </w:rPr>
      </w:pPr>
    </w:p>
    <w:p w14:paraId="6C7741C9" w14:textId="12D93564" w:rsidR="00B6286A" w:rsidRPr="00B6286A" w:rsidRDefault="00B6286A" w:rsidP="00B6286A">
      <w:pPr>
        <w:jc w:val="center"/>
        <w:rPr>
          <w:rFonts w:ascii="Trebuchet MS" w:hAnsi="Trebuchet MS" w:cs="Arial"/>
        </w:rPr>
      </w:pPr>
      <w:r w:rsidRPr="00B6286A">
        <w:rPr>
          <w:rFonts w:ascii="Trebuchet MS" w:hAnsi="Trebuchet MS" w:cs="Arial"/>
        </w:rPr>
        <w:t>__________________________</w:t>
      </w:r>
      <w:r>
        <w:rPr>
          <w:rFonts w:ascii="Trebuchet MS" w:hAnsi="Trebuchet MS" w:cs="Arial"/>
        </w:rPr>
        <w:t>_____</w:t>
      </w:r>
    </w:p>
    <w:p w14:paraId="220F0244" w14:textId="34D69F01" w:rsidR="00B6286A" w:rsidRPr="006678DE" w:rsidRDefault="00B6286A" w:rsidP="00B6286A">
      <w:pPr>
        <w:jc w:val="center"/>
        <w:rPr>
          <w:rFonts w:ascii="Trebuchet MS" w:hAnsi="Trebuchet MS" w:cs="Arial"/>
        </w:rPr>
      </w:pPr>
      <w:r w:rsidRPr="00BE791F">
        <w:rPr>
          <w:rFonts w:ascii="Trebuchet MS" w:eastAsia="Times New Roman" w:hAnsi="Trebuchet MS" w:cs="Calibri"/>
          <w:color w:val="000000"/>
          <w:lang w:val="es-MX" w:eastAsia="es-MX"/>
        </w:rPr>
        <w:t>Nombre y firma del solicitante</w:t>
      </w:r>
    </w:p>
    <w:p w14:paraId="33A8BA2C" w14:textId="20BD5A9B" w:rsidR="005A006F" w:rsidRDefault="005A006F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tbl>
      <w:tblPr>
        <w:tblpPr w:leftFromText="141" w:rightFromText="141" w:vertAnchor="text" w:horzAnchor="margin" w:tblpY="50"/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4212"/>
      </w:tblGrid>
      <w:tr w:rsidR="00BE791F" w:rsidRPr="00BE791F" w14:paraId="791F2557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0CA" w14:textId="7B6CF26F" w:rsidR="00BE791F" w:rsidRPr="001D24DC" w:rsidRDefault="006B0E08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Municipio y Estado</w:t>
            </w:r>
            <w:r w:rsidR="00B6286A"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16B0" w14:textId="77777777" w:rsidR="00BE791F" w:rsidRPr="001D24DC" w:rsidRDefault="00BE791F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E791F" w:rsidRPr="00BE791F" w14:paraId="390CB89B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7EC8" w14:textId="707E8E9A" w:rsidR="00BE791F" w:rsidRPr="001D24DC" w:rsidRDefault="006B0E08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Correo electrónico</w:t>
            </w:r>
            <w:r w:rsidR="00B6286A"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8205" w14:textId="77777777" w:rsidR="00BE791F" w:rsidRPr="001D24DC" w:rsidRDefault="00BE791F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D24DC" w:rsidRPr="00BE791F" w14:paraId="333BE79F" w14:textId="77777777" w:rsidTr="006B0E08">
        <w:trPr>
          <w:trHeight w:val="453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3990" w14:textId="28A3C01E" w:rsidR="001D24DC" w:rsidRPr="001D24DC" w:rsidRDefault="001D24DC" w:rsidP="00BE791F">
            <w:pPr>
              <w:jc w:val="right"/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</w:pPr>
            <w:r w:rsidRPr="001D24DC">
              <w:rPr>
                <w:rFonts w:ascii="Trebuchet MS" w:eastAsia="Times New Roman" w:hAnsi="Trebuchet MS" w:cs="Calibri"/>
                <w:color w:val="000000"/>
                <w:sz w:val="22"/>
                <w:szCs w:val="22"/>
                <w:lang w:val="es-MX" w:eastAsia="es-MX"/>
              </w:rPr>
              <w:t>Teléfono Celular: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231C4" w14:textId="77777777" w:rsidR="001D24DC" w:rsidRPr="001D24DC" w:rsidRDefault="001D24DC" w:rsidP="00BE79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3D60CD72" w14:textId="6A7D50C2" w:rsidR="004E34DE" w:rsidRDefault="001D24DC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  <w:r>
        <w:rPr>
          <w:rFonts w:ascii="Trebuchet MS" w:eastAsia="Times New Roman" w:hAnsi="Trebuchet MS" w:cs="Arial"/>
          <w:lang w:eastAsia="es-MX"/>
        </w:rPr>
        <w:tab/>
      </w:r>
    </w:p>
    <w:p w14:paraId="3863E8B5" w14:textId="77777777" w:rsidR="001D24DC" w:rsidRDefault="001D24DC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p w14:paraId="38C2C71C" w14:textId="7A3FEFF8" w:rsidR="004F1538" w:rsidRDefault="004F1538" w:rsidP="006678DE">
      <w:pPr>
        <w:spacing w:line="276" w:lineRule="auto"/>
        <w:jc w:val="center"/>
        <w:rPr>
          <w:rFonts w:ascii="Trebuchet MS" w:eastAsia="Times New Roman" w:hAnsi="Trebuchet MS" w:cs="Arial"/>
          <w:lang w:eastAsia="es-MX"/>
        </w:rPr>
      </w:pPr>
    </w:p>
    <w:p w14:paraId="1B48A900" w14:textId="77777777" w:rsidR="004F1538" w:rsidRPr="004F1538" w:rsidRDefault="004F1538" w:rsidP="004F1538">
      <w:pPr>
        <w:rPr>
          <w:rFonts w:ascii="Trebuchet MS" w:eastAsia="Times New Roman" w:hAnsi="Trebuchet MS" w:cs="Arial"/>
          <w:lang w:eastAsia="es-MX"/>
        </w:rPr>
      </w:pPr>
    </w:p>
    <w:p w14:paraId="457FB12A" w14:textId="4EBC6416" w:rsidR="004F1538" w:rsidRDefault="004F1538" w:rsidP="004F1538">
      <w:pPr>
        <w:rPr>
          <w:rFonts w:ascii="Trebuchet MS" w:eastAsia="Times New Roman" w:hAnsi="Trebuchet MS" w:cs="Arial"/>
          <w:lang w:eastAsia="es-MX"/>
        </w:rPr>
      </w:pPr>
    </w:p>
    <w:p w14:paraId="70EF9B34" w14:textId="77777777" w:rsidR="00A31F1F" w:rsidRDefault="00A31F1F" w:rsidP="004F1538">
      <w:pPr>
        <w:rPr>
          <w:rFonts w:ascii="Trebuchet MS" w:eastAsia="Times New Roman" w:hAnsi="Trebuchet MS" w:cs="Arial"/>
          <w:lang w:eastAsia="es-MX"/>
        </w:rPr>
      </w:pPr>
    </w:p>
    <w:p w14:paraId="4231AB6C" w14:textId="620CA089" w:rsidR="006B0E08" w:rsidRP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cupación</w:t>
      </w:r>
      <w:r w:rsidR="001D24DC" w:rsidRPr="006B0E08">
        <w:rPr>
          <w:rFonts w:ascii="Trebuchet MS" w:hAnsi="Trebuchet MS"/>
          <w:b/>
          <w:sz w:val="22"/>
          <w:szCs w:val="22"/>
        </w:rPr>
        <w:t xml:space="preserve">: </w:t>
      </w:r>
    </w:p>
    <w:p w14:paraId="053F1169" w14:textId="6D91CFAE" w:rsidR="001D24DC" w:rsidRPr="006B0E08" w:rsidRDefault="006B0E08" w:rsidP="00B6286A">
      <w:pPr>
        <w:tabs>
          <w:tab w:val="left" w:pos="2865"/>
        </w:tabs>
        <w:jc w:val="both"/>
        <w:rPr>
          <w:rFonts w:ascii="Trebuchet MS" w:hAnsi="Trebuchet MS"/>
          <w:sz w:val="22"/>
          <w:szCs w:val="22"/>
        </w:rPr>
      </w:pPr>
      <w:r w:rsidRPr="006B0E08">
        <w:rPr>
          <w:rFonts w:ascii="Trebuchet MS" w:hAnsi="Trebuchet MS"/>
          <w:sz w:val="22"/>
          <w:szCs w:val="22"/>
        </w:rPr>
        <w:t xml:space="preserve">Productor </w:t>
      </w:r>
      <w:proofErr w:type="gramStart"/>
      <w:r w:rsidRPr="006B0E08">
        <w:rPr>
          <w:rFonts w:ascii="Trebuchet MS" w:hAnsi="Trebuchet MS"/>
          <w:sz w:val="22"/>
          <w:szCs w:val="22"/>
        </w:rPr>
        <w:t>(</w:t>
      </w:r>
      <w:r w:rsidR="001D24DC" w:rsidRPr="006B0E08">
        <w:rPr>
          <w:rFonts w:ascii="Trebuchet MS" w:hAnsi="Trebuchet MS"/>
          <w:sz w:val="22"/>
          <w:szCs w:val="22"/>
        </w:rPr>
        <w:t xml:space="preserve"> )</w:t>
      </w:r>
      <w:proofErr w:type="gramEnd"/>
      <w:r w:rsidR="001D24DC" w:rsidRPr="006B0E08">
        <w:rPr>
          <w:rFonts w:ascii="Trebuchet MS" w:hAnsi="Trebuchet MS"/>
          <w:sz w:val="22"/>
          <w:szCs w:val="22"/>
        </w:rPr>
        <w:t xml:space="preserve">, Estudiante ( ), Investigador ( ), Prestador de Servicios ( ) </w:t>
      </w:r>
      <w:r w:rsidRPr="006B0E08">
        <w:rPr>
          <w:rFonts w:ascii="Trebuchet MS" w:hAnsi="Trebuchet MS"/>
          <w:sz w:val="22"/>
          <w:szCs w:val="22"/>
        </w:rPr>
        <w:t>Público</w:t>
      </w:r>
      <w:r w:rsidR="001D24DC" w:rsidRPr="006B0E08">
        <w:rPr>
          <w:rFonts w:ascii="Trebuchet MS" w:hAnsi="Trebuchet MS"/>
          <w:sz w:val="22"/>
          <w:szCs w:val="22"/>
        </w:rPr>
        <w:t xml:space="preserve"> en General ( ).</w:t>
      </w:r>
    </w:p>
    <w:p w14:paraId="7EC3CF11" w14:textId="77777777" w:rsid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color w:val="FF0000"/>
          <w:szCs w:val="15"/>
        </w:rPr>
      </w:pPr>
    </w:p>
    <w:p w14:paraId="0F02D88E" w14:textId="77777777" w:rsidR="006B0E08" w:rsidRDefault="006B0E08" w:rsidP="00B6286A">
      <w:pPr>
        <w:tabs>
          <w:tab w:val="left" w:pos="2865"/>
        </w:tabs>
        <w:jc w:val="both"/>
        <w:rPr>
          <w:rFonts w:ascii="Trebuchet MS" w:hAnsi="Trebuchet MS"/>
          <w:b/>
          <w:color w:val="FF0000"/>
          <w:sz w:val="20"/>
          <w:szCs w:val="20"/>
        </w:rPr>
      </w:pPr>
    </w:p>
    <w:p w14:paraId="10751F98" w14:textId="2E476C6E" w:rsidR="00EE0AFC" w:rsidRPr="0033453F" w:rsidRDefault="006540B0" w:rsidP="00B6286A">
      <w:pPr>
        <w:tabs>
          <w:tab w:val="left" w:pos="2865"/>
        </w:tabs>
        <w:jc w:val="both"/>
        <w:rPr>
          <w:rFonts w:ascii="Trebuchet MS" w:eastAsia="Times New Roman" w:hAnsi="Trebuchet MS" w:cs="Arial"/>
          <w:sz w:val="20"/>
          <w:szCs w:val="20"/>
          <w:lang w:eastAsia="es-MX"/>
        </w:rPr>
      </w:pPr>
      <w:r w:rsidRPr="0033453F">
        <w:rPr>
          <w:rFonts w:ascii="Trebuchet MS" w:hAnsi="Trebuchet MS"/>
          <w:b/>
          <w:sz w:val="20"/>
          <w:szCs w:val="20"/>
        </w:rPr>
        <w:t>N</w:t>
      </w:r>
      <w:r w:rsidR="004F1538" w:rsidRPr="0033453F">
        <w:rPr>
          <w:rFonts w:ascii="Trebuchet MS" w:hAnsi="Trebuchet MS"/>
          <w:b/>
          <w:sz w:val="20"/>
          <w:szCs w:val="20"/>
        </w:rPr>
        <w:t>ota: La Información solicitada puede ser referente a la Estadística</w:t>
      </w:r>
      <w:r w:rsidR="00EE0AFC" w:rsidRPr="0033453F">
        <w:rPr>
          <w:rFonts w:ascii="Trebuchet MS" w:hAnsi="Trebuchet MS"/>
          <w:b/>
          <w:sz w:val="20"/>
          <w:szCs w:val="20"/>
        </w:rPr>
        <w:t xml:space="preserve"> del sector agropecuario y/o Agroclimática del Estado de San Luis Potosí; así como Estadística del sector agropecuario a nivel Nacional.</w:t>
      </w:r>
    </w:p>
    <w:sectPr w:rsidR="00EE0AFC" w:rsidRPr="0033453F" w:rsidSect="006B0E08">
      <w:headerReference w:type="default" r:id="rId10"/>
      <w:footerReference w:type="default" r:id="rId11"/>
      <w:pgSz w:w="12240" w:h="15840" w:code="1"/>
      <w:pgMar w:top="1135" w:right="902" w:bottom="993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8344" w14:textId="77777777" w:rsidR="00964533" w:rsidRDefault="00964533" w:rsidP="00BC0746">
      <w:r>
        <w:separator/>
      </w:r>
    </w:p>
  </w:endnote>
  <w:endnote w:type="continuationSeparator" w:id="0">
    <w:p w14:paraId="73BB0B50" w14:textId="77777777" w:rsidR="00964533" w:rsidRDefault="00964533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AB21" w14:textId="77777777" w:rsidR="005856D8" w:rsidRPr="006F0518" w:rsidRDefault="005856D8" w:rsidP="005C4877">
    <w:pPr>
      <w:ind w:firstLine="708"/>
      <w:rPr>
        <w:rFonts w:ascii="Trebuchet MS" w:hAnsi="Trebuchet MS"/>
        <w:color w:val="7F7F7F" w:themeColor="text1" w:themeTint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BB19" w14:textId="77777777" w:rsidR="00964533" w:rsidRDefault="00964533" w:rsidP="00BC0746">
      <w:r>
        <w:separator/>
      </w:r>
    </w:p>
  </w:footnote>
  <w:footnote w:type="continuationSeparator" w:id="0">
    <w:p w14:paraId="3A507BC2" w14:textId="77777777" w:rsidR="00964533" w:rsidRDefault="00964533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7FEB" w14:textId="469570AF" w:rsidR="00A04D7C" w:rsidRPr="001F4631" w:rsidRDefault="00A04D7C" w:rsidP="00442D91">
    <w:pPr>
      <w:pStyle w:val="Encabezado"/>
      <w:ind w:left="-993" w:right="-142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D87"/>
      </v:shape>
    </w:pict>
  </w:numPicBullet>
  <w:abstractNum w:abstractNumId="0" w15:restartNumberingAfterBreak="0">
    <w:nsid w:val="034C3C20"/>
    <w:multiLevelType w:val="hybridMultilevel"/>
    <w:tmpl w:val="CE3E99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8C2"/>
    <w:multiLevelType w:val="hybridMultilevel"/>
    <w:tmpl w:val="610442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32B0"/>
    <w:multiLevelType w:val="hybridMultilevel"/>
    <w:tmpl w:val="8AB27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3687"/>
    <w:multiLevelType w:val="hybridMultilevel"/>
    <w:tmpl w:val="205E35C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4639A8"/>
    <w:multiLevelType w:val="hybridMultilevel"/>
    <w:tmpl w:val="500E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3455"/>
    <w:multiLevelType w:val="hybridMultilevel"/>
    <w:tmpl w:val="BD4819C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1C445A"/>
    <w:multiLevelType w:val="hybridMultilevel"/>
    <w:tmpl w:val="C91E1C5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6811A1"/>
    <w:multiLevelType w:val="hybridMultilevel"/>
    <w:tmpl w:val="DD22E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06D32"/>
    <w:multiLevelType w:val="hybridMultilevel"/>
    <w:tmpl w:val="B98E0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5749"/>
    <w:multiLevelType w:val="hybridMultilevel"/>
    <w:tmpl w:val="AA64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5B89"/>
    <w:multiLevelType w:val="hybridMultilevel"/>
    <w:tmpl w:val="9D461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46"/>
    <w:rsid w:val="000462A4"/>
    <w:rsid w:val="0006536B"/>
    <w:rsid w:val="0007407D"/>
    <w:rsid w:val="00080CDE"/>
    <w:rsid w:val="000906E5"/>
    <w:rsid w:val="000922A7"/>
    <w:rsid w:val="000A7EA6"/>
    <w:rsid w:val="000B4D22"/>
    <w:rsid w:val="000E5E70"/>
    <w:rsid w:val="000F1B6A"/>
    <w:rsid w:val="00116298"/>
    <w:rsid w:val="00116FCA"/>
    <w:rsid w:val="0012071B"/>
    <w:rsid w:val="00134DCA"/>
    <w:rsid w:val="00140CF9"/>
    <w:rsid w:val="00141475"/>
    <w:rsid w:val="00141A14"/>
    <w:rsid w:val="0014746A"/>
    <w:rsid w:val="00152357"/>
    <w:rsid w:val="0016733C"/>
    <w:rsid w:val="00174800"/>
    <w:rsid w:val="001A63DA"/>
    <w:rsid w:val="001C30AB"/>
    <w:rsid w:val="001C371F"/>
    <w:rsid w:val="001D24DC"/>
    <w:rsid w:val="001E746E"/>
    <w:rsid w:val="001F0354"/>
    <w:rsid w:val="001F1249"/>
    <w:rsid w:val="001F4631"/>
    <w:rsid w:val="0021699B"/>
    <w:rsid w:val="00235635"/>
    <w:rsid w:val="00243A97"/>
    <w:rsid w:val="00245312"/>
    <w:rsid w:val="00247E46"/>
    <w:rsid w:val="0026728E"/>
    <w:rsid w:val="00270C08"/>
    <w:rsid w:val="002A5D71"/>
    <w:rsid w:val="002B1EDF"/>
    <w:rsid w:val="003228B5"/>
    <w:rsid w:val="00330CAE"/>
    <w:rsid w:val="0033453F"/>
    <w:rsid w:val="00334D3B"/>
    <w:rsid w:val="003621CF"/>
    <w:rsid w:val="003A1448"/>
    <w:rsid w:val="003A3FD5"/>
    <w:rsid w:val="003E6EA9"/>
    <w:rsid w:val="003F37A3"/>
    <w:rsid w:val="00401E59"/>
    <w:rsid w:val="00405EC9"/>
    <w:rsid w:val="004149F0"/>
    <w:rsid w:val="00414CB6"/>
    <w:rsid w:val="004203F2"/>
    <w:rsid w:val="004231A0"/>
    <w:rsid w:val="00430CF8"/>
    <w:rsid w:val="00433D0F"/>
    <w:rsid w:val="00442D91"/>
    <w:rsid w:val="00493E24"/>
    <w:rsid w:val="004975EB"/>
    <w:rsid w:val="004D3FD5"/>
    <w:rsid w:val="004E1878"/>
    <w:rsid w:val="004E2D40"/>
    <w:rsid w:val="004E34DE"/>
    <w:rsid w:val="004F1538"/>
    <w:rsid w:val="00505F3A"/>
    <w:rsid w:val="00507331"/>
    <w:rsid w:val="00544F9C"/>
    <w:rsid w:val="00571425"/>
    <w:rsid w:val="005856D8"/>
    <w:rsid w:val="00590789"/>
    <w:rsid w:val="0059359D"/>
    <w:rsid w:val="005A006F"/>
    <w:rsid w:val="005A6741"/>
    <w:rsid w:val="005B5CCA"/>
    <w:rsid w:val="005C1672"/>
    <w:rsid w:val="005C4877"/>
    <w:rsid w:val="005C7B5C"/>
    <w:rsid w:val="005D5936"/>
    <w:rsid w:val="005F2C14"/>
    <w:rsid w:val="005F385C"/>
    <w:rsid w:val="006019F3"/>
    <w:rsid w:val="0060284C"/>
    <w:rsid w:val="006316C6"/>
    <w:rsid w:val="00652D90"/>
    <w:rsid w:val="006540B0"/>
    <w:rsid w:val="00661347"/>
    <w:rsid w:val="006678DE"/>
    <w:rsid w:val="006A1174"/>
    <w:rsid w:val="006B0E08"/>
    <w:rsid w:val="006C1201"/>
    <w:rsid w:val="006D560A"/>
    <w:rsid w:val="006F08DE"/>
    <w:rsid w:val="006F1C7A"/>
    <w:rsid w:val="006F653F"/>
    <w:rsid w:val="00727560"/>
    <w:rsid w:val="00751E64"/>
    <w:rsid w:val="00757917"/>
    <w:rsid w:val="00770CEA"/>
    <w:rsid w:val="00797C33"/>
    <w:rsid w:val="007D7D22"/>
    <w:rsid w:val="007E2840"/>
    <w:rsid w:val="008053D9"/>
    <w:rsid w:val="008342D1"/>
    <w:rsid w:val="00842E28"/>
    <w:rsid w:val="00857782"/>
    <w:rsid w:val="00863866"/>
    <w:rsid w:val="0088208A"/>
    <w:rsid w:val="008876D3"/>
    <w:rsid w:val="008A0429"/>
    <w:rsid w:val="008A7D99"/>
    <w:rsid w:val="008B70FD"/>
    <w:rsid w:val="008C4790"/>
    <w:rsid w:val="0092083E"/>
    <w:rsid w:val="0093237D"/>
    <w:rsid w:val="00964533"/>
    <w:rsid w:val="0098460F"/>
    <w:rsid w:val="009B27C6"/>
    <w:rsid w:val="009E7C39"/>
    <w:rsid w:val="00A04D7C"/>
    <w:rsid w:val="00A117DD"/>
    <w:rsid w:val="00A12BFF"/>
    <w:rsid w:val="00A135B3"/>
    <w:rsid w:val="00A31F1F"/>
    <w:rsid w:val="00A51BD2"/>
    <w:rsid w:val="00A5659D"/>
    <w:rsid w:val="00A62669"/>
    <w:rsid w:val="00A65AD9"/>
    <w:rsid w:val="00A7009E"/>
    <w:rsid w:val="00A707C0"/>
    <w:rsid w:val="00A7204F"/>
    <w:rsid w:val="00A7361C"/>
    <w:rsid w:val="00A845D1"/>
    <w:rsid w:val="00A91AF2"/>
    <w:rsid w:val="00AA3F9F"/>
    <w:rsid w:val="00AB4A41"/>
    <w:rsid w:val="00AC3939"/>
    <w:rsid w:val="00AC5610"/>
    <w:rsid w:val="00AE20C2"/>
    <w:rsid w:val="00AF0E33"/>
    <w:rsid w:val="00B362F1"/>
    <w:rsid w:val="00B4224D"/>
    <w:rsid w:val="00B55BC7"/>
    <w:rsid w:val="00B55DF6"/>
    <w:rsid w:val="00B6286A"/>
    <w:rsid w:val="00B92DBD"/>
    <w:rsid w:val="00BA6E80"/>
    <w:rsid w:val="00BA70C4"/>
    <w:rsid w:val="00BB1F14"/>
    <w:rsid w:val="00BC0746"/>
    <w:rsid w:val="00BC4C61"/>
    <w:rsid w:val="00BC5446"/>
    <w:rsid w:val="00BD4627"/>
    <w:rsid w:val="00BE456B"/>
    <w:rsid w:val="00BE7208"/>
    <w:rsid w:val="00BE791F"/>
    <w:rsid w:val="00C219F6"/>
    <w:rsid w:val="00C27730"/>
    <w:rsid w:val="00C3671B"/>
    <w:rsid w:val="00C66451"/>
    <w:rsid w:val="00C66EED"/>
    <w:rsid w:val="00C71ED9"/>
    <w:rsid w:val="00CA3754"/>
    <w:rsid w:val="00CE046C"/>
    <w:rsid w:val="00CE4EAB"/>
    <w:rsid w:val="00CF1FBB"/>
    <w:rsid w:val="00D161F2"/>
    <w:rsid w:val="00D20FFC"/>
    <w:rsid w:val="00D253BE"/>
    <w:rsid w:val="00D32BE1"/>
    <w:rsid w:val="00D50670"/>
    <w:rsid w:val="00D871E3"/>
    <w:rsid w:val="00D96302"/>
    <w:rsid w:val="00DB42C8"/>
    <w:rsid w:val="00DB7E9B"/>
    <w:rsid w:val="00DD25EF"/>
    <w:rsid w:val="00DF7E67"/>
    <w:rsid w:val="00E028CA"/>
    <w:rsid w:val="00E30EB2"/>
    <w:rsid w:val="00E33187"/>
    <w:rsid w:val="00E34AE3"/>
    <w:rsid w:val="00E55CA2"/>
    <w:rsid w:val="00EA5FF4"/>
    <w:rsid w:val="00EB5F56"/>
    <w:rsid w:val="00ED5D51"/>
    <w:rsid w:val="00EE0AFC"/>
    <w:rsid w:val="00F00464"/>
    <w:rsid w:val="00F01A69"/>
    <w:rsid w:val="00F2079E"/>
    <w:rsid w:val="00F6147E"/>
    <w:rsid w:val="00F7010E"/>
    <w:rsid w:val="00F7327F"/>
    <w:rsid w:val="00F746E6"/>
    <w:rsid w:val="00F96BC8"/>
    <w:rsid w:val="00FB021C"/>
    <w:rsid w:val="00FB270A"/>
    <w:rsid w:val="00F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6F5B1"/>
  <w14:defaultImageDpi w14:val="300"/>
  <w15:docId w15:val="{B1E8DFAF-B2D1-4E3F-B4A6-12E8666F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856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0C2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AF0E3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arh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uebas-tramites.sl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3349-38C2-4719-BFF6-2E94BA0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 11</dc:creator>
  <cp:lastModifiedBy>Ninguno</cp:lastModifiedBy>
  <cp:revision>2</cp:revision>
  <cp:lastPrinted>2019-10-23T19:12:00Z</cp:lastPrinted>
  <dcterms:created xsi:type="dcterms:W3CDTF">2020-05-06T22:17:00Z</dcterms:created>
  <dcterms:modified xsi:type="dcterms:W3CDTF">2020-05-06T22:17:00Z</dcterms:modified>
</cp:coreProperties>
</file>